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F7" w:rsidRPr="00844A6D" w:rsidRDefault="00600FF7" w:rsidP="00600FF7">
      <w:pPr>
        <w:rPr>
          <w:b/>
          <w:i/>
          <w:lang w:val="uk-UA"/>
        </w:rPr>
      </w:pPr>
      <w:r>
        <w:rPr>
          <w:sz w:val="18"/>
          <w:szCs w:val="18"/>
          <w:lang w:val="uk-UA"/>
        </w:rPr>
        <w:t xml:space="preserve">            </w:t>
      </w:r>
      <w:r>
        <w:rPr>
          <w:lang w:val="uk-UA"/>
        </w:rPr>
        <w:t xml:space="preserve">                                      </w:t>
      </w:r>
      <w:r>
        <w:rPr>
          <w:b/>
          <w:i/>
          <w:lang w:val="uk-UA"/>
        </w:rPr>
        <w:t xml:space="preserve">                                                       </w:t>
      </w:r>
      <w:r>
        <w:rPr>
          <w:b/>
          <w:bCs/>
          <w:color w:val="674EA7"/>
          <w:sz w:val="20"/>
          <w:szCs w:val="20"/>
        </w:rPr>
        <w:t> </w:t>
      </w:r>
      <w:r>
        <w:rPr>
          <w:sz w:val="20"/>
          <w:szCs w:val="20"/>
          <w:lang w:val="uk-UA"/>
        </w:rPr>
        <w:t>Додаток</w:t>
      </w:r>
    </w:p>
    <w:p w:rsidR="00600FF7" w:rsidRDefault="00600FF7" w:rsidP="00600FF7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 протоколу  засідання вісімнадцятої сесії сьомого скликання</w:t>
      </w:r>
    </w:p>
    <w:p w:rsidR="00600FF7" w:rsidRDefault="00600FF7" w:rsidP="00600FF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Микільської сільської ради  від «18» липня 2017 р. </w:t>
      </w:r>
    </w:p>
    <w:p w:rsidR="00600FF7" w:rsidRDefault="00600FF7" w:rsidP="00600FF7">
      <w:pPr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600FF7" w:rsidRDefault="00600FF7" w:rsidP="00600FF7">
      <w:pPr>
        <w:shd w:val="clear" w:color="auto" w:fill="FFFFFF"/>
        <w:jc w:val="center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Результати  поіменного голосування</w:t>
      </w:r>
    </w:p>
    <w:p w:rsidR="00600FF7" w:rsidRDefault="00600FF7" w:rsidP="00600FF7">
      <w:pPr>
        <w:shd w:val="clear" w:color="auto" w:fill="FFFFFF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                             депутатів Микільської сільської ради</w:t>
      </w:r>
    </w:p>
    <w:p w:rsidR="00600FF7" w:rsidRDefault="00600FF7" w:rsidP="00600FF7">
      <w:pPr>
        <w:shd w:val="clear" w:color="auto" w:fill="FFFFFF"/>
        <w:jc w:val="center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чергової</w:t>
      </w:r>
      <w:r>
        <w:rPr>
          <w:b/>
          <w:bCs/>
          <w:color w:val="000000"/>
        </w:rPr>
        <w:t> </w:t>
      </w:r>
      <w:r>
        <w:rPr>
          <w:b/>
          <w:bCs/>
          <w:color w:val="000000"/>
          <w:lang w:val="uk-UA"/>
        </w:rPr>
        <w:t>ХУШ сесія</w:t>
      </w:r>
      <w:r>
        <w:rPr>
          <w:b/>
          <w:bCs/>
          <w:color w:val="000000"/>
        </w:rPr>
        <w:t> </w:t>
      </w:r>
      <w:r>
        <w:rPr>
          <w:b/>
          <w:bCs/>
          <w:color w:val="000000"/>
          <w:lang w:val="en-US"/>
        </w:rPr>
        <w:t>V</w:t>
      </w:r>
      <w:r>
        <w:rPr>
          <w:b/>
          <w:bCs/>
          <w:color w:val="000000"/>
          <w:lang w:val="uk-UA"/>
        </w:rPr>
        <w:t>ІІ скликання 18.07.2017 р.</w:t>
      </w:r>
    </w:p>
    <w:p w:rsidR="00600FF7" w:rsidRDefault="00600FF7" w:rsidP="00600FF7">
      <w:pPr>
        <w:shd w:val="clear" w:color="auto" w:fill="FFFFFF"/>
        <w:jc w:val="center"/>
        <w:rPr>
          <w:color w:val="000000"/>
          <w:u w:val="single"/>
          <w:lang w:val="uk-UA"/>
        </w:rPr>
      </w:pPr>
    </w:p>
    <w:p w:rsidR="00600FF7" w:rsidRDefault="00600FF7" w:rsidP="00600FF7">
      <w:pPr>
        <w:shd w:val="clear" w:color="auto" w:fill="FFFFFF"/>
        <w:jc w:val="center"/>
        <w:rPr>
          <w:color w:val="000000"/>
          <w:lang w:val="uk-UA"/>
        </w:rPr>
      </w:pPr>
      <w:r>
        <w:rPr>
          <w:color w:val="000000"/>
          <w:u w:val="single"/>
        </w:rPr>
        <w:t>НА ГОЛОСУВАННЯ  </w:t>
      </w:r>
    </w:p>
    <w:p w:rsidR="00600FF7" w:rsidRPr="003A1484" w:rsidRDefault="00600FF7" w:rsidP="00600FF7">
      <w:pPr>
        <w:rPr>
          <w:lang w:val="uk-UA"/>
        </w:rPr>
      </w:pPr>
    </w:p>
    <w:p w:rsidR="00600FF7" w:rsidRPr="00600FF7" w:rsidRDefault="00600FF7" w:rsidP="00600FF7">
      <w:pPr>
        <w:numPr>
          <w:ilvl w:val="0"/>
          <w:numId w:val="19"/>
        </w:numPr>
        <w:rPr>
          <w:lang w:val="uk-UA"/>
        </w:rPr>
      </w:pPr>
      <w:r w:rsidRPr="00600FF7">
        <w:rPr>
          <w:lang w:val="uk-UA"/>
        </w:rPr>
        <w:t>Про виконання сільського бюджету за ІІ квартал 2017 рік.</w:t>
      </w:r>
    </w:p>
    <w:p w:rsidR="00600FF7" w:rsidRPr="00600FF7" w:rsidRDefault="00600FF7" w:rsidP="00600FF7">
      <w:pPr>
        <w:numPr>
          <w:ilvl w:val="0"/>
          <w:numId w:val="19"/>
        </w:numPr>
        <w:rPr>
          <w:lang w:val="uk-UA"/>
        </w:rPr>
      </w:pPr>
      <w:r w:rsidRPr="00600FF7">
        <w:rPr>
          <w:lang w:val="uk-UA"/>
        </w:rPr>
        <w:t>Про надання субвенції районному бюджету.</w:t>
      </w:r>
    </w:p>
    <w:p w:rsidR="00600FF7" w:rsidRPr="00600FF7" w:rsidRDefault="00600FF7" w:rsidP="00600FF7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0FF7">
        <w:rPr>
          <w:rFonts w:ascii="Times New Roman" w:hAnsi="Times New Roman" w:cs="Times New Roman"/>
          <w:sz w:val="24"/>
          <w:szCs w:val="24"/>
          <w:lang w:val="uk-UA"/>
        </w:rPr>
        <w:t>Про сплату судового збору.</w:t>
      </w:r>
    </w:p>
    <w:p w:rsidR="00600FF7" w:rsidRPr="00600FF7" w:rsidRDefault="00600FF7" w:rsidP="00600FF7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600FF7">
        <w:rPr>
          <w:rFonts w:ascii="Times New Roman" w:hAnsi="Times New Roman" w:cs="Times New Roman"/>
          <w:sz w:val="24"/>
          <w:szCs w:val="24"/>
          <w:lang w:val="uk-UA"/>
        </w:rPr>
        <w:t>Про внесення змін до загального фонду сільського бюджету</w:t>
      </w:r>
    </w:p>
    <w:p w:rsidR="00600FF7" w:rsidRPr="00600FF7" w:rsidRDefault="00600FF7" w:rsidP="00600FF7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0FF7">
        <w:rPr>
          <w:rFonts w:ascii="Times New Roman" w:hAnsi="Times New Roman" w:cs="Times New Roman"/>
          <w:sz w:val="24"/>
          <w:szCs w:val="24"/>
          <w:lang w:val="uk-UA"/>
        </w:rPr>
        <w:t xml:space="preserve"> Про виділення коштів на розробку проекту землеустрою щодо відведення земельних ділянок Микільській сільській раді в комунальну власність для обслуговування будівлі Сільського будинку культури та ДНЗ « Колосок».</w:t>
      </w:r>
    </w:p>
    <w:p w:rsidR="00600FF7" w:rsidRPr="00600FF7" w:rsidRDefault="00600FF7" w:rsidP="00600FF7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0FF7">
        <w:rPr>
          <w:rFonts w:ascii="Times New Roman" w:hAnsi="Times New Roman" w:cs="Times New Roman"/>
          <w:sz w:val="24"/>
          <w:szCs w:val="24"/>
          <w:lang w:val="uk-UA"/>
        </w:rPr>
        <w:t xml:space="preserve"> Про розгляд листа  Міловського  районного центру соціальних служб для сім</w:t>
      </w:r>
      <w:r w:rsidRPr="00600FF7">
        <w:rPr>
          <w:rFonts w:ascii="Times New Roman" w:hAnsi="Times New Roman" w:cs="Times New Roman"/>
          <w:sz w:val="24"/>
          <w:szCs w:val="24"/>
        </w:rPr>
        <w:t>’</w:t>
      </w:r>
      <w:r w:rsidRPr="00600FF7">
        <w:rPr>
          <w:rFonts w:ascii="Times New Roman" w:hAnsi="Times New Roman" w:cs="Times New Roman"/>
          <w:sz w:val="24"/>
          <w:szCs w:val="24"/>
          <w:lang w:val="uk-UA"/>
        </w:rPr>
        <w:t>ї, дітей та молоді.</w:t>
      </w:r>
    </w:p>
    <w:p w:rsidR="00600FF7" w:rsidRPr="00600FF7" w:rsidRDefault="00600FF7" w:rsidP="00600FF7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FF7">
        <w:rPr>
          <w:rFonts w:ascii="Times New Roman" w:hAnsi="Times New Roman" w:cs="Times New Roman"/>
          <w:bCs/>
          <w:sz w:val="24"/>
          <w:szCs w:val="24"/>
        </w:rPr>
        <w:t xml:space="preserve">Про дострокове </w:t>
      </w:r>
      <w:r w:rsidRPr="00600FF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00FF7">
        <w:rPr>
          <w:rFonts w:ascii="Times New Roman" w:hAnsi="Times New Roman" w:cs="Times New Roman"/>
          <w:bCs/>
          <w:sz w:val="24"/>
          <w:szCs w:val="24"/>
        </w:rPr>
        <w:t xml:space="preserve">розірвання </w:t>
      </w:r>
      <w:r w:rsidRPr="00600FF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600FF7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600FF7">
        <w:rPr>
          <w:rFonts w:ascii="Times New Roman" w:hAnsi="Times New Roman" w:cs="Times New Roman"/>
          <w:sz w:val="24"/>
          <w:szCs w:val="24"/>
        </w:rPr>
        <w:t xml:space="preserve"> </w:t>
      </w:r>
      <w:r w:rsidRPr="00600FF7">
        <w:rPr>
          <w:rFonts w:ascii="Times New Roman" w:hAnsi="Times New Roman" w:cs="Times New Roman"/>
          <w:bCs/>
          <w:sz w:val="24"/>
          <w:szCs w:val="24"/>
        </w:rPr>
        <w:t>оренди нерухомого майна</w:t>
      </w:r>
      <w:r w:rsidRPr="00600FF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600FF7" w:rsidRPr="00600FF7" w:rsidRDefault="00600FF7" w:rsidP="00600FF7">
      <w:pPr>
        <w:rPr>
          <w:lang w:val="uk-UA"/>
        </w:rPr>
      </w:pPr>
    </w:p>
    <w:p w:rsidR="00600FF7" w:rsidRPr="00235AF9" w:rsidRDefault="00600FF7" w:rsidP="00600FF7">
      <w:pPr>
        <w:jc w:val="both"/>
        <w:rPr>
          <w:sz w:val="20"/>
          <w:szCs w:val="20"/>
          <w:lang w:val="uk-UA" w:eastAsia="en-US"/>
        </w:rPr>
      </w:pPr>
      <w:r w:rsidRPr="00235AF9">
        <w:rPr>
          <w:sz w:val="20"/>
          <w:szCs w:val="20"/>
          <w:lang w:val="uk-UA"/>
        </w:rPr>
        <w:t xml:space="preserve"> «ЗА» </w:t>
      </w:r>
      <w:r w:rsidRPr="003A1484">
        <w:rPr>
          <w:sz w:val="20"/>
          <w:szCs w:val="20"/>
          <w:u w:val="single"/>
          <w:lang w:val="uk-UA"/>
        </w:rPr>
        <w:t>11</w:t>
      </w:r>
      <w:r w:rsidRPr="00235AF9">
        <w:rPr>
          <w:sz w:val="20"/>
          <w:szCs w:val="20"/>
          <w:lang w:val="uk-UA"/>
        </w:rPr>
        <w:t xml:space="preserve"> ,«ПРОТИ» ________, «УТРИМАЛИСЬ»_______, «НЕ ГОЛОСУВАЛИ»______</w:t>
      </w:r>
    </w:p>
    <w:p w:rsidR="00600FF7" w:rsidRPr="00235AF9" w:rsidRDefault="00600FF7" w:rsidP="00600FF7">
      <w:pPr>
        <w:shd w:val="clear" w:color="auto" w:fill="FFFFFF"/>
        <w:rPr>
          <w:sz w:val="20"/>
          <w:szCs w:val="20"/>
          <w:lang w:val="uk-UA"/>
        </w:rPr>
      </w:pPr>
      <w:r w:rsidRPr="00235AF9">
        <w:rPr>
          <w:bCs/>
          <w:color w:val="000000"/>
          <w:sz w:val="20"/>
          <w:szCs w:val="20"/>
          <w:lang w:val="uk-U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6"/>
        <w:gridCol w:w="1088"/>
        <w:gridCol w:w="805"/>
        <w:gridCol w:w="1219"/>
        <w:gridCol w:w="1396"/>
        <w:gridCol w:w="1362"/>
      </w:tblGrid>
      <w:tr w:rsidR="00600FF7" w:rsidRPr="00235AF9" w:rsidTr="001D059D">
        <w:tc>
          <w:tcPr>
            <w:tcW w:w="3636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008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851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83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600FF7" w:rsidRPr="00235AF9" w:rsidTr="001D059D">
        <w:tc>
          <w:tcPr>
            <w:tcW w:w="3636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00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636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100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600FF7" w:rsidRPr="003A5CD5" w:rsidRDefault="00600FF7" w:rsidP="001D059D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636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00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636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00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600FF7" w:rsidRPr="003A5CD5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636" w:type="dxa"/>
          </w:tcPr>
          <w:p w:rsidR="00600FF7" w:rsidRPr="00235AF9" w:rsidRDefault="00600FF7" w:rsidP="001D059D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100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600FF7" w:rsidRPr="00CC6FAA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636" w:type="dxa"/>
          </w:tcPr>
          <w:p w:rsidR="00600FF7" w:rsidRPr="00235AF9" w:rsidRDefault="00600FF7" w:rsidP="001D059D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008" w:type="dxa"/>
          </w:tcPr>
          <w:p w:rsidR="00600FF7" w:rsidRPr="00235AF9" w:rsidRDefault="00600FF7" w:rsidP="001D059D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636" w:type="dxa"/>
          </w:tcPr>
          <w:p w:rsidR="00600FF7" w:rsidRPr="00235AF9" w:rsidRDefault="00600FF7" w:rsidP="001D059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00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636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00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636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00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636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00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851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00FF7" w:rsidRPr="00CC6FAA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636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00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851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636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100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851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636" w:type="dxa"/>
          </w:tcPr>
          <w:p w:rsidR="00600FF7" w:rsidRPr="00235AF9" w:rsidRDefault="00600FF7" w:rsidP="001D059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100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851" w:type="dxa"/>
          </w:tcPr>
          <w:p w:rsidR="00600FF7" w:rsidRPr="00CC6FAA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636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100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851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я</w:t>
            </w:r>
          </w:p>
        </w:tc>
      </w:tr>
      <w:tr w:rsidR="00600FF7" w:rsidRPr="00235AF9" w:rsidTr="001D059D">
        <w:tc>
          <w:tcPr>
            <w:tcW w:w="3636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100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851" w:type="dxa"/>
          </w:tcPr>
          <w:p w:rsidR="00600FF7" w:rsidRPr="003A1484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00FF7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00FF7" w:rsidRPr="00235AF9" w:rsidRDefault="00600FF7" w:rsidP="00600FF7">
      <w:pPr>
        <w:shd w:val="clear" w:color="auto" w:fill="FFFFFF"/>
        <w:rPr>
          <w:color w:val="000000"/>
          <w:sz w:val="20"/>
          <w:szCs w:val="20"/>
          <w:lang w:val="uk-UA"/>
        </w:rPr>
      </w:pPr>
    </w:p>
    <w:p w:rsidR="00600FF7" w:rsidRPr="00CC6FAA" w:rsidRDefault="00600FF7" w:rsidP="00600FF7">
      <w:pPr>
        <w:rPr>
          <w:lang w:val="uk-UA"/>
        </w:rPr>
      </w:pPr>
      <w:r>
        <w:rPr>
          <w:lang w:val="uk-UA"/>
        </w:rPr>
        <w:t>1.</w:t>
      </w:r>
      <w:r w:rsidRPr="00CC6FAA">
        <w:rPr>
          <w:lang w:val="uk-UA"/>
        </w:rPr>
        <w:t xml:space="preserve"> </w:t>
      </w:r>
      <w:r w:rsidRPr="009F7D8F">
        <w:rPr>
          <w:lang w:val="uk-UA"/>
        </w:rPr>
        <w:t xml:space="preserve">Про </w:t>
      </w:r>
      <w:r>
        <w:rPr>
          <w:lang w:val="uk-UA"/>
        </w:rPr>
        <w:t xml:space="preserve">виконання сільського бюджету за ІІквартал </w:t>
      </w:r>
      <w:r w:rsidRPr="009F7D8F">
        <w:rPr>
          <w:lang w:val="uk-UA"/>
        </w:rPr>
        <w:t>2017 рік.</w:t>
      </w:r>
    </w:p>
    <w:p w:rsidR="00600FF7" w:rsidRPr="00235AF9" w:rsidRDefault="00600FF7" w:rsidP="00600FF7">
      <w:pPr>
        <w:jc w:val="both"/>
        <w:rPr>
          <w:sz w:val="20"/>
          <w:szCs w:val="20"/>
          <w:lang w:val="uk-UA" w:eastAsia="en-US"/>
        </w:rPr>
      </w:pPr>
      <w:r w:rsidRPr="00235AF9">
        <w:rPr>
          <w:sz w:val="20"/>
          <w:szCs w:val="20"/>
          <w:lang w:val="uk-UA"/>
        </w:rPr>
        <w:t xml:space="preserve">«ЗА»  </w:t>
      </w:r>
      <w:bookmarkStart w:id="0" w:name="_GoBack"/>
      <w:bookmarkEnd w:id="0"/>
      <w:r w:rsidRPr="00235AF9">
        <w:rPr>
          <w:sz w:val="20"/>
          <w:szCs w:val="20"/>
          <w:lang w:val="uk-UA"/>
        </w:rPr>
        <w:t>_</w:t>
      </w:r>
      <w:r w:rsidRPr="003A1484">
        <w:rPr>
          <w:sz w:val="20"/>
          <w:szCs w:val="20"/>
          <w:u w:val="single"/>
          <w:lang w:val="uk-UA"/>
        </w:rPr>
        <w:t>11</w:t>
      </w:r>
      <w:r w:rsidRPr="00235AF9">
        <w:rPr>
          <w:sz w:val="20"/>
          <w:szCs w:val="20"/>
          <w:lang w:val="uk-UA"/>
        </w:rPr>
        <w:t>, «ПРОТИ» ________,«УТРИМАЛИСЬ»_______, «НЕ ГОЛОСУВАЛИ»________</w:t>
      </w:r>
    </w:p>
    <w:p w:rsidR="00600FF7" w:rsidRPr="00235AF9" w:rsidRDefault="00600FF7" w:rsidP="00600FF7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5"/>
        <w:gridCol w:w="1088"/>
        <w:gridCol w:w="806"/>
        <w:gridCol w:w="1219"/>
        <w:gridCol w:w="1396"/>
        <w:gridCol w:w="1362"/>
      </w:tblGrid>
      <w:tr w:rsidR="00600FF7" w:rsidRPr="00235AF9" w:rsidTr="001D059D">
        <w:tc>
          <w:tcPr>
            <w:tcW w:w="34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088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806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19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396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2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600FF7" w:rsidRPr="00235AF9" w:rsidTr="001D059D">
        <w:tc>
          <w:tcPr>
            <w:tcW w:w="3415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08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06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19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15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108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06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627669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15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08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06" w:type="dxa"/>
          </w:tcPr>
          <w:p w:rsidR="00600FF7" w:rsidRPr="003A5CD5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19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15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08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06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19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15" w:type="dxa"/>
          </w:tcPr>
          <w:p w:rsidR="00600FF7" w:rsidRPr="00235AF9" w:rsidRDefault="00600FF7" w:rsidP="001D059D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108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06" w:type="dxa"/>
          </w:tcPr>
          <w:p w:rsidR="00600FF7" w:rsidRPr="003A5CD5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19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15" w:type="dxa"/>
          </w:tcPr>
          <w:p w:rsidR="00600FF7" w:rsidRPr="00235AF9" w:rsidRDefault="00600FF7" w:rsidP="001D059D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088" w:type="dxa"/>
          </w:tcPr>
          <w:p w:rsidR="00600FF7" w:rsidRPr="00235AF9" w:rsidRDefault="00600FF7" w:rsidP="001D059D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806" w:type="dxa"/>
          </w:tcPr>
          <w:p w:rsidR="00600FF7" w:rsidRPr="00CC6FAA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19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15" w:type="dxa"/>
          </w:tcPr>
          <w:p w:rsidR="00600FF7" w:rsidRPr="00235AF9" w:rsidRDefault="00600FF7" w:rsidP="001D059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08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806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19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15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08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06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19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15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08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806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19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15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08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806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627669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15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08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806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CC6FAA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15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lastRenderedPageBreak/>
              <w:t>Пронь Віктор Ярославович</w:t>
            </w:r>
          </w:p>
        </w:tc>
        <w:tc>
          <w:tcPr>
            <w:tcW w:w="108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806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19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15" w:type="dxa"/>
          </w:tcPr>
          <w:p w:rsidR="00600FF7" w:rsidRPr="00235AF9" w:rsidRDefault="00600FF7" w:rsidP="001D059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108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806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19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15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108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806" w:type="dxa"/>
          </w:tcPr>
          <w:p w:rsidR="00600FF7" w:rsidRPr="00CC6FAA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19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15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108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806" w:type="dxa"/>
          </w:tcPr>
          <w:p w:rsidR="00600FF7" w:rsidRPr="00627669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19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00FF7" w:rsidRPr="00235AF9" w:rsidRDefault="00600FF7" w:rsidP="00600FF7">
      <w:pPr>
        <w:shd w:val="clear" w:color="auto" w:fill="FFFFFF"/>
        <w:rPr>
          <w:rFonts w:ascii="Georgia" w:hAnsi="Georgia"/>
          <w:color w:val="000000"/>
          <w:sz w:val="20"/>
          <w:szCs w:val="20"/>
          <w:lang w:val="uk-UA"/>
        </w:rPr>
      </w:pPr>
    </w:p>
    <w:p w:rsidR="00600FF7" w:rsidRPr="003A1484" w:rsidRDefault="00600FF7" w:rsidP="00600FF7">
      <w:pPr>
        <w:rPr>
          <w:lang w:val="uk-UA"/>
        </w:rPr>
      </w:pPr>
      <w:r w:rsidRPr="00235AF9">
        <w:rPr>
          <w:color w:val="000000"/>
          <w:sz w:val="20"/>
          <w:szCs w:val="20"/>
          <w:lang w:val="uk-UA"/>
        </w:rPr>
        <w:t>2.</w:t>
      </w:r>
      <w:r w:rsidRPr="00627669">
        <w:rPr>
          <w:lang w:val="uk-UA"/>
        </w:rPr>
        <w:t xml:space="preserve"> </w:t>
      </w:r>
      <w:r>
        <w:rPr>
          <w:lang w:val="uk-UA"/>
        </w:rPr>
        <w:t>Про надання субвенції районному бюджету.</w:t>
      </w:r>
    </w:p>
    <w:p w:rsidR="00600FF7" w:rsidRPr="00235AF9" w:rsidRDefault="00600FF7" w:rsidP="00600FF7">
      <w:pPr>
        <w:pStyle w:val="1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235AF9">
        <w:rPr>
          <w:rFonts w:ascii="Times New Roman" w:hAnsi="Times New Roman"/>
          <w:sz w:val="20"/>
          <w:szCs w:val="20"/>
          <w:lang w:val="uk-UA"/>
        </w:rPr>
        <w:t xml:space="preserve">«ЗА»  </w:t>
      </w:r>
      <w:r>
        <w:rPr>
          <w:rFonts w:ascii="Times New Roman" w:hAnsi="Times New Roman"/>
          <w:sz w:val="20"/>
          <w:szCs w:val="20"/>
          <w:u w:val="single"/>
          <w:lang w:val="uk-UA"/>
        </w:rPr>
        <w:t>11</w:t>
      </w:r>
      <w:r w:rsidRPr="00235AF9">
        <w:rPr>
          <w:rFonts w:ascii="Times New Roman" w:hAnsi="Times New Roman"/>
          <w:sz w:val="20"/>
          <w:szCs w:val="20"/>
          <w:lang w:val="uk-UA"/>
        </w:rPr>
        <w:t>_, «ПРОТИ» ________, «УТРИМАЛИСЬ»_______, «НЕ ГОЛОСУВАЛИ»________</w:t>
      </w:r>
    </w:p>
    <w:p w:rsidR="00600FF7" w:rsidRPr="00235AF9" w:rsidRDefault="00600FF7" w:rsidP="00600FF7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5"/>
        <w:gridCol w:w="1088"/>
        <w:gridCol w:w="806"/>
        <w:gridCol w:w="1219"/>
        <w:gridCol w:w="1396"/>
        <w:gridCol w:w="1362"/>
      </w:tblGrid>
      <w:tr w:rsidR="00600FF7" w:rsidRPr="00235AF9" w:rsidTr="001D059D">
        <w:tc>
          <w:tcPr>
            <w:tcW w:w="3470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81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600FF7" w:rsidRPr="00235AF9" w:rsidTr="001D059D">
        <w:tc>
          <w:tcPr>
            <w:tcW w:w="3470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1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6E70EE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0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1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627669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70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17" w:type="dxa"/>
          </w:tcPr>
          <w:p w:rsidR="00600FF7" w:rsidRPr="003A5CD5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0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17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70" w:type="dxa"/>
          </w:tcPr>
          <w:p w:rsidR="00600FF7" w:rsidRPr="00235AF9" w:rsidRDefault="00600FF7" w:rsidP="001D059D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17" w:type="dxa"/>
          </w:tcPr>
          <w:p w:rsidR="00600FF7" w:rsidRPr="003A5CD5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0" w:type="dxa"/>
          </w:tcPr>
          <w:p w:rsidR="00600FF7" w:rsidRPr="00235AF9" w:rsidRDefault="00600FF7" w:rsidP="001D059D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817" w:type="dxa"/>
          </w:tcPr>
          <w:p w:rsidR="00600FF7" w:rsidRPr="00CC6FAA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0" w:type="dxa"/>
          </w:tcPr>
          <w:p w:rsidR="00600FF7" w:rsidRPr="00235AF9" w:rsidRDefault="00600FF7" w:rsidP="001D059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81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0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17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70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817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70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817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3735FD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70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817" w:type="dxa"/>
          </w:tcPr>
          <w:p w:rsidR="00600FF7" w:rsidRPr="003735FD" w:rsidRDefault="00600FF7" w:rsidP="001D059D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CC6FAA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70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81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0" w:type="dxa"/>
          </w:tcPr>
          <w:p w:rsidR="00600FF7" w:rsidRPr="00235AF9" w:rsidRDefault="00600FF7" w:rsidP="001D059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817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70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817" w:type="dxa"/>
          </w:tcPr>
          <w:p w:rsidR="00600FF7" w:rsidRPr="00CC6FAA" w:rsidRDefault="00600FF7" w:rsidP="001D059D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70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817" w:type="dxa"/>
          </w:tcPr>
          <w:p w:rsidR="00600FF7" w:rsidRPr="00627669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00FF7" w:rsidRPr="00627669" w:rsidRDefault="00600FF7" w:rsidP="00600FF7">
      <w:pPr>
        <w:jc w:val="both"/>
        <w:rPr>
          <w:lang w:val="uk-UA"/>
        </w:rPr>
      </w:pPr>
      <w:r>
        <w:rPr>
          <w:color w:val="000000"/>
          <w:sz w:val="20"/>
          <w:szCs w:val="20"/>
          <w:lang w:val="uk-UA"/>
        </w:rPr>
        <w:t>3</w:t>
      </w:r>
      <w:r w:rsidRPr="00627669">
        <w:rPr>
          <w:color w:val="000000"/>
          <w:sz w:val="20"/>
          <w:szCs w:val="20"/>
          <w:lang w:val="uk-UA"/>
        </w:rPr>
        <w:t>.</w:t>
      </w:r>
      <w:r w:rsidRPr="00627669">
        <w:rPr>
          <w:lang w:val="uk-UA"/>
        </w:rPr>
        <w:t xml:space="preserve">  Про сплату судового збору.</w:t>
      </w:r>
    </w:p>
    <w:p w:rsidR="00600FF7" w:rsidRPr="00235AF9" w:rsidRDefault="00600FF7" w:rsidP="00600FF7">
      <w:pPr>
        <w:pStyle w:val="1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235AF9">
        <w:rPr>
          <w:rFonts w:ascii="Times New Roman" w:hAnsi="Times New Roman"/>
          <w:sz w:val="20"/>
          <w:szCs w:val="20"/>
          <w:lang w:val="uk-UA"/>
        </w:rPr>
        <w:t xml:space="preserve">«ЗА»  </w:t>
      </w:r>
      <w:r>
        <w:rPr>
          <w:rFonts w:ascii="Times New Roman" w:hAnsi="Times New Roman"/>
          <w:sz w:val="20"/>
          <w:szCs w:val="20"/>
          <w:u w:val="single"/>
          <w:lang w:val="uk-UA"/>
        </w:rPr>
        <w:t>11</w:t>
      </w:r>
      <w:r w:rsidRPr="00235AF9">
        <w:rPr>
          <w:rFonts w:ascii="Times New Roman" w:hAnsi="Times New Roman"/>
          <w:sz w:val="20"/>
          <w:szCs w:val="20"/>
          <w:lang w:val="uk-UA"/>
        </w:rPr>
        <w:t>_, «ПРОТИ» ________, «УТРИМАЛИСЬ»_______, «НЕ ГОЛОСУВАЛИ»________</w:t>
      </w:r>
    </w:p>
    <w:p w:rsidR="00600FF7" w:rsidRPr="00235AF9" w:rsidRDefault="00600FF7" w:rsidP="00600FF7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7"/>
        <w:gridCol w:w="1088"/>
        <w:gridCol w:w="804"/>
        <w:gridCol w:w="1219"/>
        <w:gridCol w:w="1396"/>
        <w:gridCol w:w="1362"/>
      </w:tblGrid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6E70EE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627669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15" w:type="dxa"/>
          </w:tcPr>
          <w:p w:rsidR="00600FF7" w:rsidRPr="003A5CD5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15" w:type="dxa"/>
          </w:tcPr>
          <w:p w:rsidR="00600FF7" w:rsidRPr="003A5CD5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815" w:type="dxa"/>
          </w:tcPr>
          <w:p w:rsidR="00600FF7" w:rsidRPr="00CC6FAA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3735FD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815" w:type="dxa"/>
          </w:tcPr>
          <w:p w:rsidR="00600FF7" w:rsidRPr="003735FD" w:rsidRDefault="00600FF7" w:rsidP="001D059D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CC6FAA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815" w:type="dxa"/>
          </w:tcPr>
          <w:p w:rsidR="00600FF7" w:rsidRPr="00CC6FAA" w:rsidRDefault="00600FF7" w:rsidP="001D059D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815" w:type="dxa"/>
          </w:tcPr>
          <w:p w:rsidR="00600FF7" w:rsidRPr="00627669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00FF7" w:rsidRPr="00235AF9" w:rsidRDefault="00600FF7" w:rsidP="00600FF7">
      <w:pPr>
        <w:rPr>
          <w:rFonts w:ascii="Calibri" w:hAnsi="Calibri"/>
          <w:sz w:val="20"/>
          <w:szCs w:val="20"/>
          <w:lang w:val="uk-UA" w:eastAsia="en-US"/>
        </w:rPr>
      </w:pPr>
    </w:p>
    <w:p w:rsidR="00600FF7" w:rsidRPr="009F7D8F" w:rsidRDefault="00600FF7" w:rsidP="00600FF7">
      <w:pPr>
        <w:ind w:left="60"/>
        <w:rPr>
          <w:lang w:val="uk-UA"/>
        </w:rPr>
      </w:pPr>
      <w:r w:rsidRPr="00235AF9">
        <w:rPr>
          <w:color w:val="000000"/>
          <w:sz w:val="20"/>
          <w:szCs w:val="20"/>
          <w:lang w:val="uk-UA"/>
        </w:rPr>
        <w:t>4.</w:t>
      </w:r>
      <w:r w:rsidRPr="003735FD">
        <w:rPr>
          <w:lang w:val="uk-UA"/>
        </w:rPr>
        <w:t xml:space="preserve"> </w:t>
      </w:r>
      <w:r w:rsidRPr="009F7D8F">
        <w:rPr>
          <w:lang w:val="uk-UA"/>
        </w:rPr>
        <w:t>Про</w:t>
      </w:r>
      <w:r>
        <w:rPr>
          <w:lang w:val="uk-UA"/>
        </w:rPr>
        <w:t xml:space="preserve"> </w:t>
      </w:r>
      <w:r w:rsidRPr="003A1484">
        <w:rPr>
          <w:lang w:val="uk-UA"/>
        </w:rPr>
        <w:t>внесення змін до загального фонду сільського бюджету</w:t>
      </w:r>
      <w:r>
        <w:rPr>
          <w:lang w:val="uk-UA"/>
        </w:rPr>
        <w:t xml:space="preserve"> </w:t>
      </w:r>
    </w:p>
    <w:p w:rsidR="00600FF7" w:rsidRPr="00235AF9" w:rsidRDefault="00600FF7" w:rsidP="00600FF7">
      <w:pPr>
        <w:shd w:val="clear" w:color="auto" w:fill="FFFFFF"/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 xml:space="preserve">«ЗА»  </w:t>
      </w:r>
      <w:r>
        <w:rPr>
          <w:sz w:val="20"/>
          <w:szCs w:val="20"/>
          <w:u w:val="single"/>
          <w:lang w:val="uk-UA"/>
        </w:rPr>
        <w:t>11</w:t>
      </w:r>
      <w:r w:rsidRPr="00235AF9">
        <w:rPr>
          <w:sz w:val="20"/>
          <w:szCs w:val="20"/>
          <w:lang w:val="uk-UA"/>
        </w:rPr>
        <w:t>_, «ПРОТИ» ________, «УТРИМАЛИСЬ»_______, «НЕ ГОЛОСУВАЛИ»___</w:t>
      </w:r>
    </w:p>
    <w:p w:rsidR="00600FF7" w:rsidRPr="00235AF9" w:rsidRDefault="00600FF7" w:rsidP="00600FF7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7"/>
        <w:gridCol w:w="1088"/>
        <w:gridCol w:w="804"/>
        <w:gridCol w:w="1219"/>
        <w:gridCol w:w="1396"/>
        <w:gridCol w:w="1362"/>
      </w:tblGrid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6E70EE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627669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15" w:type="dxa"/>
          </w:tcPr>
          <w:p w:rsidR="00600FF7" w:rsidRPr="003A5CD5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15" w:type="dxa"/>
          </w:tcPr>
          <w:p w:rsidR="00600FF7" w:rsidRPr="003A5CD5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815" w:type="dxa"/>
          </w:tcPr>
          <w:p w:rsidR="00600FF7" w:rsidRPr="00CC6FAA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lastRenderedPageBreak/>
              <w:t>Кравцова Тетяна Миколаї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3735FD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815" w:type="dxa"/>
          </w:tcPr>
          <w:p w:rsidR="00600FF7" w:rsidRPr="003735FD" w:rsidRDefault="00600FF7" w:rsidP="001D059D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CC6FAA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815" w:type="dxa"/>
          </w:tcPr>
          <w:p w:rsidR="00600FF7" w:rsidRPr="00CC6FAA" w:rsidRDefault="00600FF7" w:rsidP="001D059D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.О.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815" w:type="dxa"/>
          </w:tcPr>
          <w:p w:rsidR="00600FF7" w:rsidRPr="00627669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00FF7" w:rsidRPr="00235AF9" w:rsidRDefault="00600FF7" w:rsidP="00600FF7">
      <w:pPr>
        <w:shd w:val="clear" w:color="auto" w:fill="FFFFFF"/>
        <w:rPr>
          <w:color w:val="000000"/>
          <w:sz w:val="20"/>
          <w:szCs w:val="20"/>
          <w:lang w:val="uk-UA"/>
        </w:rPr>
      </w:pPr>
    </w:p>
    <w:p w:rsidR="00600FF7" w:rsidRDefault="00600FF7" w:rsidP="00600FF7">
      <w:pPr>
        <w:rPr>
          <w:lang w:val="uk-UA"/>
        </w:rPr>
      </w:pPr>
      <w:r w:rsidRPr="003735FD">
        <w:rPr>
          <w:color w:val="000000"/>
          <w:sz w:val="20"/>
          <w:szCs w:val="20"/>
          <w:lang w:val="uk-UA"/>
        </w:rPr>
        <w:t>5.</w:t>
      </w:r>
      <w:r w:rsidRPr="003735FD">
        <w:rPr>
          <w:sz w:val="20"/>
          <w:szCs w:val="20"/>
          <w:lang w:val="uk-UA"/>
        </w:rPr>
        <w:t xml:space="preserve"> </w:t>
      </w:r>
      <w:r w:rsidRPr="003735FD">
        <w:rPr>
          <w:lang w:val="uk-UA"/>
        </w:rPr>
        <w:t xml:space="preserve">Про </w:t>
      </w:r>
      <w:r w:rsidRPr="003A1484">
        <w:rPr>
          <w:lang w:val="uk-UA"/>
        </w:rPr>
        <w:t>виділення коштів на розробку проекту землеустрою щодо відведення земельних ділянок Микільській сільській раді в комунальну власність для обслуговування будівлі Сільського будинку культури та ДНЗ « Колосок».</w:t>
      </w:r>
    </w:p>
    <w:p w:rsidR="00600FF7" w:rsidRPr="00235AF9" w:rsidRDefault="00600FF7" w:rsidP="00600FF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Pr="00235AF9">
        <w:rPr>
          <w:sz w:val="20"/>
          <w:szCs w:val="20"/>
          <w:lang w:val="uk-UA"/>
        </w:rPr>
        <w:t xml:space="preserve">  «ЗА»  </w:t>
      </w:r>
      <w:r>
        <w:rPr>
          <w:sz w:val="20"/>
          <w:szCs w:val="20"/>
          <w:u w:val="single"/>
          <w:lang w:val="uk-UA"/>
        </w:rPr>
        <w:t>11</w:t>
      </w:r>
      <w:r w:rsidRPr="00235AF9">
        <w:rPr>
          <w:sz w:val="20"/>
          <w:szCs w:val="20"/>
          <w:lang w:val="uk-UA"/>
        </w:rPr>
        <w:t>_, «ПРОТИ» ________, «УТРИМАЛИСЬ»_______, «НЕ ГОЛОСУВАЛИ»____</w:t>
      </w:r>
    </w:p>
    <w:p w:rsidR="00600FF7" w:rsidRPr="00235AF9" w:rsidRDefault="00600FF7" w:rsidP="00600FF7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7"/>
        <w:gridCol w:w="1088"/>
        <w:gridCol w:w="804"/>
        <w:gridCol w:w="1219"/>
        <w:gridCol w:w="1396"/>
        <w:gridCol w:w="1362"/>
      </w:tblGrid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6E70EE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627669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15" w:type="dxa"/>
          </w:tcPr>
          <w:p w:rsidR="00600FF7" w:rsidRPr="003A5CD5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15" w:type="dxa"/>
          </w:tcPr>
          <w:p w:rsidR="00600FF7" w:rsidRPr="003A5CD5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815" w:type="dxa"/>
          </w:tcPr>
          <w:p w:rsidR="00600FF7" w:rsidRPr="00CC6FAA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3735FD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815" w:type="dxa"/>
          </w:tcPr>
          <w:p w:rsidR="00600FF7" w:rsidRPr="003735FD" w:rsidRDefault="00600FF7" w:rsidP="001D059D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CC6FAA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815" w:type="dxa"/>
          </w:tcPr>
          <w:p w:rsidR="00600FF7" w:rsidRPr="00CC6FAA" w:rsidRDefault="00600FF7" w:rsidP="001D059D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815" w:type="dxa"/>
          </w:tcPr>
          <w:p w:rsidR="00600FF7" w:rsidRPr="00627669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00FF7" w:rsidRPr="00235AF9" w:rsidRDefault="00600FF7" w:rsidP="00600FF7">
      <w:pPr>
        <w:rPr>
          <w:rFonts w:ascii="Calibri" w:hAnsi="Calibri"/>
          <w:sz w:val="20"/>
          <w:szCs w:val="20"/>
          <w:lang w:val="uk-UA" w:eastAsia="en-US"/>
        </w:rPr>
      </w:pPr>
    </w:p>
    <w:p w:rsidR="00600FF7" w:rsidRPr="00627669" w:rsidRDefault="00600FF7" w:rsidP="00600FF7">
      <w:pPr>
        <w:jc w:val="both"/>
      </w:pPr>
      <w:r>
        <w:rPr>
          <w:lang w:val="uk-UA"/>
        </w:rPr>
        <w:t>6.</w:t>
      </w:r>
      <w:r w:rsidRPr="00627669">
        <w:rPr>
          <w:lang w:val="uk-UA"/>
        </w:rPr>
        <w:t xml:space="preserve"> Про розгляд листа  Міловського  районного центру соціальних служб для сім</w:t>
      </w:r>
      <w:r w:rsidRPr="00627669">
        <w:t>’</w:t>
      </w:r>
      <w:r w:rsidRPr="00627669">
        <w:rPr>
          <w:lang w:val="uk-UA"/>
        </w:rPr>
        <w:t>ї, дітей та молоді.</w:t>
      </w:r>
    </w:p>
    <w:p w:rsidR="00600FF7" w:rsidRPr="00235AF9" w:rsidRDefault="00600FF7" w:rsidP="00600FF7">
      <w:pPr>
        <w:shd w:val="clear" w:color="auto" w:fill="FFFFFF"/>
        <w:ind w:left="4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«</w:t>
      </w:r>
      <w:r w:rsidRPr="00235AF9">
        <w:rPr>
          <w:sz w:val="20"/>
          <w:szCs w:val="20"/>
          <w:lang w:val="uk-UA"/>
        </w:rPr>
        <w:t xml:space="preserve">ЗА»  </w:t>
      </w:r>
      <w:r>
        <w:rPr>
          <w:sz w:val="20"/>
          <w:szCs w:val="20"/>
          <w:u w:val="single"/>
          <w:lang w:val="uk-UA"/>
        </w:rPr>
        <w:t>11</w:t>
      </w:r>
      <w:r w:rsidRPr="00235AF9">
        <w:rPr>
          <w:sz w:val="20"/>
          <w:szCs w:val="20"/>
          <w:lang w:val="uk-UA"/>
        </w:rPr>
        <w:t>, «ПРОТИ» ________, «УТРИМАЛИСЬ»_______, «НЕ ГОЛОСУВАЛИ»____</w:t>
      </w:r>
    </w:p>
    <w:p w:rsidR="00600FF7" w:rsidRPr="00235AF9" w:rsidRDefault="00600FF7" w:rsidP="00600FF7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7"/>
        <w:gridCol w:w="1088"/>
        <w:gridCol w:w="804"/>
        <w:gridCol w:w="1219"/>
        <w:gridCol w:w="1396"/>
        <w:gridCol w:w="1362"/>
      </w:tblGrid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6E70EE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627669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15" w:type="dxa"/>
          </w:tcPr>
          <w:p w:rsidR="00600FF7" w:rsidRPr="003A5CD5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15" w:type="dxa"/>
          </w:tcPr>
          <w:p w:rsidR="00600FF7" w:rsidRPr="003A5CD5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815" w:type="dxa"/>
          </w:tcPr>
          <w:p w:rsidR="00600FF7" w:rsidRPr="00CC6FAA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3735FD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815" w:type="dxa"/>
          </w:tcPr>
          <w:p w:rsidR="00600FF7" w:rsidRPr="003735FD" w:rsidRDefault="00600FF7" w:rsidP="001D059D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CC6FAA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815" w:type="dxa"/>
          </w:tcPr>
          <w:p w:rsidR="00600FF7" w:rsidRPr="00CC6FAA" w:rsidRDefault="00600FF7" w:rsidP="001D059D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815" w:type="dxa"/>
          </w:tcPr>
          <w:p w:rsidR="00600FF7" w:rsidRPr="00627669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00FF7" w:rsidRPr="00235AF9" w:rsidRDefault="00600FF7" w:rsidP="00600FF7">
      <w:pPr>
        <w:shd w:val="clear" w:color="auto" w:fill="FFFFFF"/>
        <w:rPr>
          <w:rFonts w:ascii="Georgia" w:hAnsi="Georgia"/>
          <w:color w:val="000000"/>
          <w:sz w:val="20"/>
          <w:szCs w:val="20"/>
          <w:lang w:val="uk-UA"/>
        </w:rPr>
      </w:pPr>
    </w:p>
    <w:p w:rsidR="00600FF7" w:rsidRPr="00041638" w:rsidRDefault="00600FF7" w:rsidP="00600FF7">
      <w:pPr>
        <w:rPr>
          <w:lang w:val="uk-UA"/>
        </w:rPr>
      </w:pPr>
      <w:r>
        <w:rPr>
          <w:sz w:val="20"/>
          <w:szCs w:val="20"/>
          <w:lang w:val="uk-UA"/>
        </w:rPr>
        <w:t>7.</w:t>
      </w:r>
      <w:r w:rsidRPr="003735FD">
        <w:rPr>
          <w:lang w:val="uk-UA"/>
        </w:rPr>
        <w:t xml:space="preserve"> </w:t>
      </w:r>
      <w:r>
        <w:rPr>
          <w:lang w:val="uk-UA"/>
        </w:rPr>
        <w:t xml:space="preserve">Про </w:t>
      </w:r>
      <w:r w:rsidRPr="00CA2D0E">
        <w:rPr>
          <w:bCs/>
          <w:lang w:val="uk-UA"/>
        </w:rPr>
        <w:t xml:space="preserve">дострокове </w:t>
      </w:r>
      <w:r>
        <w:rPr>
          <w:bCs/>
          <w:lang w:val="uk-UA"/>
        </w:rPr>
        <w:t xml:space="preserve"> </w:t>
      </w:r>
      <w:r w:rsidRPr="00CA2D0E">
        <w:rPr>
          <w:bCs/>
          <w:lang w:val="uk-UA"/>
        </w:rPr>
        <w:t xml:space="preserve">розірвання </w:t>
      </w:r>
      <w:r w:rsidRPr="003A1484">
        <w:rPr>
          <w:bCs/>
          <w:lang w:val="uk-UA"/>
        </w:rPr>
        <w:t xml:space="preserve">  </w:t>
      </w:r>
      <w:r w:rsidRPr="00CA2D0E">
        <w:rPr>
          <w:bCs/>
          <w:lang w:val="uk-UA"/>
        </w:rPr>
        <w:t>договору</w:t>
      </w:r>
      <w:r w:rsidRPr="00CA2D0E">
        <w:rPr>
          <w:lang w:val="uk-UA"/>
        </w:rPr>
        <w:t xml:space="preserve"> </w:t>
      </w:r>
      <w:r w:rsidRPr="00CA2D0E">
        <w:rPr>
          <w:bCs/>
          <w:lang w:val="uk-UA"/>
        </w:rPr>
        <w:t>оренди нерухомого майна</w:t>
      </w:r>
      <w:r>
        <w:rPr>
          <w:lang w:val="uk-UA"/>
        </w:rPr>
        <w:t xml:space="preserve"> </w:t>
      </w:r>
    </w:p>
    <w:p w:rsidR="00600FF7" w:rsidRDefault="00600FF7" w:rsidP="00600FF7">
      <w:pPr>
        <w:jc w:val="both"/>
        <w:rPr>
          <w:sz w:val="20"/>
          <w:szCs w:val="20"/>
          <w:lang w:val="uk-UA" w:eastAsia="en-US"/>
        </w:rPr>
      </w:pPr>
      <w:r w:rsidRPr="00235AF9">
        <w:rPr>
          <w:sz w:val="20"/>
          <w:szCs w:val="20"/>
          <w:lang w:val="uk-UA"/>
        </w:rPr>
        <w:t xml:space="preserve">«ЗА»  </w:t>
      </w:r>
      <w:r w:rsidRPr="00CA2D0E">
        <w:rPr>
          <w:sz w:val="20"/>
          <w:szCs w:val="20"/>
          <w:u w:val="single"/>
          <w:lang w:val="uk-UA"/>
        </w:rPr>
        <w:t>1</w:t>
      </w:r>
      <w:r>
        <w:rPr>
          <w:sz w:val="20"/>
          <w:szCs w:val="20"/>
          <w:u w:val="single"/>
          <w:lang w:val="uk-UA"/>
        </w:rPr>
        <w:t>1</w:t>
      </w:r>
      <w:r w:rsidRPr="00CA2D0E">
        <w:rPr>
          <w:sz w:val="20"/>
          <w:szCs w:val="20"/>
          <w:u w:val="single"/>
          <w:lang w:val="uk-UA"/>
        </w:rPr>
        <w:t>,</w:t>
      </w:r>
      <w:r w:rsidRPr="00235AF9">
        <w:rPr>
          <w:sz w:val="20"/>
          <w:szCs w:val="20"/>
          <w:lang w:val="uk-UA"/>
        </w:rPr>
        <w:t xml:space="preserve"> «ПРОТИ» ________, «УТРИМАЛИСЬ»_______, «НЕ ГОЛОСУВАЛИ»____</w:t>
      </w:r>
    </w:p>
    <w:p w:rsidR="00600FF7" w:rsidRPr="00235AF9" w:rsidRDefault="00600FF7" w:rsidP="00600FF7">
      <w:pPr>
        <w:jc w:val="both"/>
        <w:rPr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7"/>
        <w:gridCol w:w="1088"/>
        <w:gridCol w:w="804"/>
        <w:gridCol w:w="1219"/>
        <w:gridCol w:w="1396"/>
        <w:gridCol w:w="1362"/>
      </w:tblGrid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6E70EE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Ляленко Олександр Михайл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627669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15" w:type="dxa"/>
          </w:tcPr>
          <w:p w:rsidR="00600FF7" w:rsidRPr="003A5CD5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ульцев Павло Миколай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15" w:type="dxa"/>
          </w:tcPr>
          <w:p w:rsidR="00600FF7" w:rsidRPr="003A5CD5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815" w:type="dxa"/>
          </w:tcPr>
          <w:p w:rsidR="00600FF7" w:rsidRPr="00CC6FAA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3735FD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815" w:type="dxa"/>
          </w:tcPr>
          <w:p w:rsidR="00600FF7" w:rsidRPr="003735FD" w:rsidRDefault="00600FF7" w:rsidP="001D059D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CC6FAA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Пронь Віктор Ярослав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авронов Олексій Павлович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815" w:type="dxa"/>
          </w:tcPr>
          <w:p w:rsidR="00600FF7" w:rsidRPr="00235AF9" w:rsidRDefault="00600FF7" w:rsidP="001D059D">
            <w:pPr>
              <w:rPr>
                <w:sz w:val="20"/>
                <w:szCs w:val="20"/>
                <w:lang w:eastAsia="en-US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єточка Наталія Анатоліївна</w:t>
            </w: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815" w:type="dxa"/>
          </w:tcPr>
          <w:p w:rsidR="00600FF7" w:rsidRPr="00CC6FAA" w:rsidRDefault="00600FF7" w:rsidP="001D059D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600FF7" w:rsidRPr="00235AF9" w:rsidTr="001D059D">
        <w:tc>
          <w:tcPr>
            <w:tcW w:w="3472" w:type="dxa"/>
          </w:tcPr>
          <w:p w:rsidR="00600FF7" w:rsidRPr="00235AF9" w:rsidRDefault="00600FF7" w:rsidP="001D059D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8" w:type="dxa"/>
          </w:tcPr>
          <w:p w:rsidR="00600FF7" w:rsidRPr="00235AF9" w:rsidRDefault="00600FF7" w:rsidP="001D059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815" w:type="dxa"/>
          </w:tcPr>
          <w:p w:rsidR="00600FF7" w:rsidRPr="00627669" w:rsidRDefault="00600FF7" w:rsidP="001D05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33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00FF7" w:rsidRPr="00235AF9" w:rsidRDefault="00600FF7" w:rsidP="001D059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600FF7" w:rsidRPr="00235AF9" w:rsidRDefault="00600FF7" w:rsidP="001D059D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00FF7" w:rsidRPr="00235AF9" w:rsidRDefault="00600FF7" w:rsidP="00600FF7">
      <w:pPr>
        <w:rPr>
          <w:rFonts w:ascii="Calibri" w:hAnsi="Calibri"/>
          <w:sz w:val="20"/>
          <w:szCs w:val="20"/>
          <w:lang w:val="uk-UA" w:eastAsia="en-US"/>
        </w:rPr>
      </w:pPr>
    </w:p>
    <w:p w:rsidR="00600FF7" w:rsidRDefault="00600FF7" w:rsidP="00600FF7">
      <w:pPr>
        <w:rPr>
          <w:sz w:val="22"/>
          <w:szCs w:val="22"/>
          <w:lang w:val="uk-UA"/>
        </w:rPr>
      </w:pPr>
    </w:p>
    <w:p w:rsidR="00600FF7" w:rsidRDefault="00600FF7" w:rsidP="00600FF7">
      <w:pPr>
        <w:rPr>
          <w:sz w:val="22"/>
          <w:szCs w:val="22"/>
          <w:lang w:val="uk-UA"/>
        </w:rPr>
      </w:pPr>
    </w:p>
    <w:p w:rsidR="00600FF7" w:rsidRDefault="00600FF7" w:rsidP="00600FF7">
      <w:pPr>
        <w:rPr>
          <w:sz w:val="22"/>
          <w:szCs w:val="22"/>
          <w:lang w:val="uk-UA"/>
        </w:rPr>
      </w:pPr>
    </w:p>
    <w:p w:rsidR="00600FF7" w:rsidRDefault="00600FF7" w:rsidP="00600FF7">
      <w:pPr>
        <w:rPr>
          <w:u w:val="single"/>
          <w:lang w:val="uk-UA"/>
        </w:rPr>
      </w:pPr>
      <w:r>
        <w:rPr>
          <w:lang w:val="uk-UA"/>
        </w:rPr>
        <w:t xml:space="preserve">Секретар                _________________                                 </w:t>
      </w:r>
      <w:r>
        <w:rPr>
          <w:u w:val="single"/>
          <w:lang w:val="uk-UA"/>
        </w:rPr>
        <w:t>Торба Н.М.</w:t>
      </w:r>
    </w:p>
    <w:p w:rsidR="002F41C4" w:rsidRPr="00565CE4" w:rsidRDefault="00600FF7" w:rsidP="00565CE4">
      <w:pPr>
        <w:rPr>
          <w:sz w:val="18"/>
          <w:szCs w:val="18"/>
          <w:lang w:val="uk-UA"/>
        </w:rPr>
        <w:sectPr w:rsidR="002F41C4" w:rsidRPr="00565CE4" w:rsidSect="00600FF7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sz w:val="18"/>
          <w:szCs w:val="18"/>
          <w:lang w:val="uk-UA"/>
        </w:rPr>
        <w:t xml:space="preserve">                                             (підпис)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  <w:t xml:space="preserve">                   (прізвище, ініціали)</w:t>
      </w:r>
    </w:p>
    <w:p w:rsidR="00046A24" w:rsidRPr="00600FF7" w:rsidRDefault="00046A24" w:rsidP="00600FF7">
      <w:pPr>
        <w:rPr>
          <w:lang w:val="uk-UA"/>
        </w:rPr>
      </w:pPr>
    </w:p>
    <w:sectPr w:rsidR="00046A24" w:rsidRPr="00600FF7" w:rsidSect="006F193B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323" w:rsidRDefault="00187323" w:rsidP="00990C2A">
      <w:r>
        <w:separator/>
      </w:r>
    </w:p>
  </w:endnote>
  <w:endnote w:type="continuationSeparator" w:id="0">
    <w:p w:rsidR="00187323" w:rsidRDefault="00187323" w:rsidP="00990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323" w:rsidRDefault="00187323" w:rsidP="00990C2A">
      <w:r>
        <w:separator/>
      </w:r>
    </w:p>
  </w:footnote>
  <w:footnote w:type="continuationSeparator" w:id="0">
    <w:p w:rsidR="00187323" w:rsidRDefault="00187323" w:rsidP="00990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51B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3A628C0"/>
    <w:multiLevelType w:val="hybridMultilevel"/>
    <w:tmpl w:val="89B67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613516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C6D1058"/>
    <w:multiLevelType w:val="hybridMultilevel"/>
    <w:tmpl w:val="21A29016"/>
    <w:lvl w:ilvl="0" w:tplc="EEBC2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F656B2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46C526D0"/>
    <w:multiLevelType w:val="hybridMultilevel"/>
    <w:tmpl w:val="721CF6A0"/>
    <w:lvl w:ilvl="0" w:tplc="83BE9E4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4D044B54"/>
    <w:multiLevelType w:val="hybridMultilevel"/>
    <w:tmpl w:val="BF943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CF24FD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F402033"/>
    <w:multiLevelType w:val="hybridMultilevel"/>
    <w:tmpl w:val="69AA1B72"/>
    <w:lvl w:ilvl="0" w:tplc="2FBA7A6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E2DD2"/>
    <w:multiLevelType w:val="hybridMultilevel"/>
    <w:tmpl w:val="173A5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D47D2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53890553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599148B2"/>
    <w:multiLevelType w:val="hybridMultilevel"/>
    <w:tmpl w:val="A3207750"/>
    <w:lvl w:ilvl="0" w:tplc="AD4A7D3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5EA93E76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63C706CB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6ED95C83"/>
    <w:multiLevelType w:val="hybridMultilevel"/>
    <w:tmpl w:val="D6368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0F02D1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7FE9740B"/>
    <w:multiLevelType w:val="hybridMultilevel"/>
    <w:tmpl w:val="3A868590"/>
    <w:lvl w:ilvl="0" w:tplc="EC7CD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9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2"/>
  </w:num>
  <w:num w:numId="15">
    <w:abstractNumId w:val="14"/>
  </w:num>
  <w:num w:numId="16">
    <w:abstractNumId w:val="11"/>
  </w:num>
  <w:num w:numId="17">
    <w:abstractNumId w:val="0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DAE"/>
    <w:rsid w:val="000151ED"/>
    <w:rsid w:val="00046A24"/>
    <w:rsid w:val="000478DC"/>
    <w:rsid w:val="00074E0F"/>
    <w:rsid w:val="00083A99"/>
    <w:rsid w:val="000B0089"/>
    <w:rsid w:val="000C2EEA"/>
    <w:rsid w:val="000F635C"/>
    <w:rsid w:val="00187323"/>
    <w:rsid w:val="001B2491"/>
    <w:rsid w:val="001C2DAE"/>
    <w:rsid w:val="001D378A"/>
    <w:rsid w:val="00247266"/>
    <w:rsid w:val="00256582"/>
    <w:rsid w:val="002635DC"/>
    <w:rsid w:val="00290B78"/>
    <w:rsid w:val="00297D1F"/>
    <w:rsid w:val="002B47B7"/>
    <w:rsid w:val="002D48DE"/>
    <w:rsid w:val="002D52DE"/>
    <w:rsid w:val="002E1B62"/>
    <w:rsid w:val="002F41C4"/>
    <w:rsid w:val="002F7B84"/>
    <w:rsid w:val="003345A3"/>
    <w:rsid w:val="00357E8D"/>
    <w:rsid w:val="00362F8D"/>
    <w:rsid w:val="003B0714"/>
    <w:rsid w:val="003B3AE8"/>
    <w:rsid w:val="003B3B4C"/>
    <w:rsid w:val="003C19C4"/>
    <w:rsid w:val="003E7DCE"/>
    <w:rsid w:val="00431B1F"/>
    <w:rsid w:val="00432B50"/>
    <w:rsid w:val="00477E15"/>
    <w:rsid w:val="004D32AC"/>
    <w:rsid w:val="004E47EC"/>
    <w:rsid w:val="00535FBE"/>
    <w:rsid w:val="00554A29"/>
    <w:rsid w:val="0055616A"/>
    <w:rsid w:val="00565CE4"/>
    <w:rsid w:val="005B50DC"/>
    <w:rsid w:val="005E0EF7"/>
    <w:rsid w:val="00600FF7"/>
    <w:rsid w:val="0060448F"/>
    <w:rsid w:val="006067BF"/>
    <w:rsid w:val="00611D25"/>
    <w:rsid w:val="006253A4"/>
    <w:rsid w:val="00625EFD"/>
    <w:rsid w:val="006423A3"/>
    <w:rsid w:val="006A4545"/>
    <w:rsid w:val="006F193B"/>
    <w:rsid w:val="00706299"/>
    <w:rsid w:val="007140FC"/>
    <w:rsid w:val="00736F4D"/>
    <w:rsid w:val="00737887"/>
    <w:rsid w:val="0074797F"/>
    <w:rsid w:val="00756609"/>
    <w:rsid w:val="00763808"/>
    <w:rsid w:val="00792CA7"/>
    <w:rsid w:val="007A0DDC"/>
    <w:rsid w:val="007E2190"/>
    <w:rsid w:val="007F17FF"/>
    <w:rsid w:val="00804BE3"/>
    <w:rsid w:val="00823CF5"/>
    <w:rsid w:val="00825829"/>
    <w:rsid w:val="008339E7"/>
    <w:rsid w:val="008632EE"/>
    <w:rsid w:val="008803FE"/>
    <w:rsid w:val="009148C9"/>
    <w:rsid w:val="00932853"/>
    <w:rsid w:val="00981082"/>
    <w:rsid w:val="00990C2A"/>
    <w:rsid w:val="009A0CF1"/>
    <w:rsid w:val="009A26BF"/>
    <w:rsid w:val="009A53BD"/>
    <w:rsid w:val="009C5A20"/>
    <w:rsid w:val="009D2ABD"/>
    <w:rsid w:val="009F1088"/>
    <w:rsid w:val="00A21B86"/>
    <w:rsid w:val="00A24777"/>
    <w:rsid w:val="00A63AD3"/>
    <w:rsid w:val="00A738F7"/>
    <w:rsid w:val="00A73D1B"/>
    <w:rsid w:val="00A756C1"/>
    <w:rsid w:val="00A81DA6"/>
    <w:rsid w:val="00B00258"/>
    <w:rsid w:val="00B01A80"/>
    <w:rsid w:val="00B37FEF"/>
    <w:rsid w:val="00B70C45"/>
    <w:rsid w:val="00B95613"/>
    <w:rsid w:val="00BA0B8F"/>
    <w:rsid w:val="00BC6463"/>
    <w:rsid w:val="00BD6C80"/>
    <w:rsid w:val="00C24013"/>
    <w:rsid w:val="00C32535"/>
    <w:rsid w:val="00C73ED8"/>
    <w:rsid w:val="00C85327"/>
    <w:rsid w:val="00C93307"/>
    <w:rsid w:val="00C96DF1"/>
    <w:rsid w:val="00CA40F2"/>
    <w:rsid w:val="00CA41D9"/>
    <w:rsid w:val="00CF3DE3"/>
    <w:rsid w:val="00D06670"/>
    <w:rsid w:val="00D45CA2"/>
    <w:rsid w:val="00DB264B"/>
    <w:rsid w:val="00DF0A38"/>
    <w:rsid w:val="00DF3FCE"/>
    <w:rsid w:val="00DF7366"/>
    <w:rsid w:val="00E0386A"/>
    <w:rsid w:val="00E114D6"/>
    <w:rsid w:val="00E12605"/>
    <w:rsid w:val="00E324AB"/>
    <w:rsid w:val="00E46BD4"/>
    <w:rsid w:val="00E50C7D"/>
    <w:rsid w:val="00E629F0"/>
    <w:rsid w:val="00E9748E"/>
    <w:rsid w:val="00EA1844"/>
    <w:rsid w:val="00EA26BA"/>
    <w:rsid w:val="00EA6687"/>
    <w:rsid w:val="00EB7719"/>
    <w:rsid w:val="00ED2473"/>
    <w:rsid w:val="00ED3648"/>
    <w:rsid w:val="00ED6F99"/>
    <w:rsid w:val="00EE5F7A"/>
    <w:rsid w:val="00EF609B"/>
    <w:rsid w:val="00F435BD"/>
    <w:rsid w:val="00F60874"/>
    <w:rsid w:val="00F961E2"/>
    <w:rsid w:val="00FB7828"/>
    <w:rsid w:val="00FC65C4"/>
    <w:rsid w:val="00FE0CD3"/>
    <w:rsid w:val="00FE3932"/>
    <w:rsid w:val="00FF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8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3FCE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0C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C2A"/>
    <w:rPr>
      <w:sz w:val="24"/>
      <w:szCs w:val="24"/>
    </w:rPr>
  </w:style>
  <w:style w:type="paragraph" w:styleId="a5">
    <w:name w:val="footer"/>
    <w:basedOn w:val="a"/>
    <w:link w:val="a6"/>
    <w:uiPriority w:val="99"/>
    <w:rsid w:val="00990C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C2A"/>
    <w:rPr>
      <w:sz w:val="24"/>
      <w:szCs w:val="24"/>
    </w:rPr>
  </w:style>
  <w:style w:type="paragraph" w:styleId="a7">
    <w:name w:val="Balloon Text"/>
    <w:basedOn w:val="a"/>
    <w:link w:val="a8"/>
    <w:uiPriority w:val="99"/>
    <w:rsid w:val="00DF3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F3F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3FCE"/>
    <w:rPr>
      <w:sz w:val="28"/>
      <w:szCs w:val="24"/>
      <w:lang w:val="uk-UA"/>
    </w:rPr>
  </w:style>
  <w:style w:type="character" w:styleId="a9">
    <w:name w:val="Hyperlink"/>
    <w:basedOn w:val="a0"/>
    <w:uiPriority w:val="99"/>
    <w:unhideWhenUsed/>
    <w:rsid w:val="00DF3FC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unhideWhenUsed/>
    <w:rsid w:val="00DF3FCE"/>
    <w:rPr>
      <w:rFonts w:ascii="Times New Roman" w:hAnsi="Times New Roman" w:cs="Times New Roman" w:hint="default"/>
      <w:color w:val="800080"/>
      <w:u w:val="single"/>
    </w:rPr>
  </w:style>
  <w:style w:type="character" w:styleId="ab">
    <w:name w:val="Emphasis"/>
    <w:basedOn w:val="a0"/>
    <w:uiPriority w:val="20"/>
    <w:qFormat/>
    <w:rsid w:val="00DF3FCE"/>
    <w:rPr>
      <w:rFonts w:ascii="Times New Roman" w:hAnsi="Times New Roman" w:cs="Times New Roman" w:hint="default"/>
      <w:i/>
      <w:iCs/>
    </w:rPr>
  </w:style>
  <w:style w:type="paragraph" w:styleId="ac">
    <w:name w:val="Normal (Web)"/>
    <w:basedOn w:val="a"/>
    <w:uiPriority w:val="99"/>
    <w:unhideWhenUsed/>
    <w:rsid w:val="00DF3FCE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DF3F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uiPriority w:val="99"/>
    <w:qFormat/>
    <w:rsid w:val="00DF3FCE"/>
    <w:rPr>
      <w:sz w:val="24"/>
      <w:szCs w:val="24"/>
    </w:rPr>
  </w:style>
  <w:style w:type="paragraph" w:customStyle="1" w:styleId="12">
    <w:name w:val="Абзац списка1"/>
    <w:basedOn w:val="a"/>
    <w:qFormat/>
    <w:rsid w:val="00DF3F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rsid w:val="00DF3FCE"/>
    <w:pPr>
      <w:ind w:left="720"/>
      <w:contextualSpacing/>
    </w:pPr>
    <w:rPr>
      <w:rFonts w:eastAsia="MS Mincho"/>
    </w:rPr>
  </w:style>
  <w:style w:type="character" w:customStyle="1" w:styleId="apple-converted-space">
    <w:name w:val="apple-converted-space"/>
    <w:basedOn w:val="a0"/>
    <w:rsid w:val="00DF3FCE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DF3F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3423-C6D1-4DFD-9F73-28B93221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НОВНІ ДЕПУТАТИ</vt:lpstr>
    </vt:vector>
  </TitlesOfParts>
  <Company>Home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ДЕПУТАТИ</dc:title>
  <dc:creator>none</dc:creator>
  <cp:lastModifiedBy>Клиент</cp:lastModifiedBy>
  <cp:revision>3</cp:revision>
  <cp:lastPrinted>2017-03-27T05:52:00Z</cp:lastPrinted>
  <dcterms:created xsi:type="dcterms:W3CDTF">2017-07-31T14:10:00Z</dcterms:created>
  <dcterms:modified xsi:type="dcterms:W3CDTF">2017-08-01T11:30:00Z</dcterms:modified>
</cp:coreProperties>
</file>